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41" w:rsidRDefault="00E844C5">
      <w:pPr>
        <w:pStyle w:val="normal0"/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742950" cy="790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3F41" w:rsidRPr="00D41081" w:rsidRDefault="00E844C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INSTITUTO FEDERAL DE EDUCAÇÃO, CIÊNCIA E TECNOLOGIA DA </w:t>
      </w:r>
      <w:proofErr w:type="gramStart"/>
      <w:r w:rsidRPr="00D41081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073F41" w:rsidRPr="00D41081" w:rsidRDefault="00E844C5" w:rsidP="002E22EF">
      <w:pPr>
        <w:pStyle w:val="normal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Pr="00D41081">
        <w:rPr>
          <w:rFonts w:ascii="Times New Roman" w:eastAsia="Times New Roman" w:hAnsi="Times New Roman" w:cs="Times New Roman"/>
          <w:b/>
          <w:sz w:val="24"/>
          <w:szCs w:val="24"/>
        </w:rPr>
        <w:t>Averiguação de Autodeclaração de estudante ingressante no IFPB,</w:t>
      </w:r>
      <w:r w:rsidRPr="00D41081">
        <w:rPr>
          <w:rFonts w:ascii="Times New Roman" w:hAnsi="Times New Roman" w:cs="Times New Roman"/>
          <w:b/>
          <w:sz w:val="24"/>
          <w:szCs w:val="24"/>
        </w:rPr>
        <w:t xml:space="preserve"> constituída através da Portaria </w:t>
      </w:r>
      <w:r w:rsidR="002E22EF">
        <w:rPr>
          <w:rFonts w:ascii="Times New Roman" w:hAnsi="Times New Roman" w:cs="Times New Roman"/>
          <w:b/>
          <w:sz w:val="24"/>
          <w:szCs w:val="24"/>
        </w:rPr>
        <w:t>nº 60/22 - DGDP/DAP/DG/SS/REITORIA/IFPB, de 19 de maio de 2022.</w:t>
      </w:r>
    </w:p>
    <w:p w:rsidR="006C5897" w:rsidRPr="00D41081" w:rsidRDefault="006C5897" w:rsidP="006C5897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</w:p>
    <w:p w:rsidR="00073F41" w:rsidRPr="00D41081" w:rsidRDefault="006C5897" w:rsidP="006C5897">
      <w:pPr>
        <w:pStyle w:val="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Pr="00D41081">
        <w:rPr>
          <w:rFonts w:ascii="Times New Roman" w:hAnsi="Times New Roman" w:cs="Times New Roman"/>
          <w:b/>
          <w:sz w:val="24"/>
          <w:szCs w:val="24"/>
        </w:rPr>
        <w:t>DA COMISSÃO TITULAR</w:t>
      </w:r>
      <w:proofErr w:type="gramEnd"/>
      <w:r w:rsidRPr="00D41081">
        <w:rPr>
          <w:rFonts w:ascii="Times New Roman" w:hAnsi="Times New Roman" w:cs="Times New Roman"/>
          <w:b/>
          <w:sz w:val="24"/>
          <w:szCs w:val="24"/>
        </w:rPr>
        <w:t xml:space="preserve"> DE HETEROIDENTIFICAÇÃO</w:t>
      </w:r>
    </w:p>
    <w:p w:rsidR="006C5897" w:rsidRPr="00776C11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11">
        <w:rPr>
          <w:rFonts w:ascii="Times New Roman" w:hAnsi="Times New Roman" w:cs="Times New Roman"/>
          <w:b/>
          <w:sz w:val="24"/>
          <w:szCs w:val="24"/>
        </w:rPr>
        <w:t>DATA DA AFERIÇÃO: 27/07/2022</w:t>
      </w:r>
      <w:r w:rsidR="00E844C5" w:rsidRPr="00776C11">
        <w:rPr>
          <w:rFonts w:ascii="Times New Roman" w:hAnsi="Times New Roman" w:cs="Times New Roman"/>
          <w:b/>
          <w:sz w:val="24"/>
          <w:szCs w:val="24"/>
        </w:rPr>
        <w:t xml:space="preserve"> - TURNO: </w:t>
      </w:r>
      <w:r w:rsidR="000E1C91" w:rsidRPr="00776C11">
        <w:rPr>
          <w:rFonts w:ascii="Times New Roman" w:hAnsi="Times New Roman" w:cs="Times New Roman"/>
          <w:b/>
          <w:sz w:val="24"/>
          <w:szCs w:val="24"/>
        </w:rPr>
        <w:t>TARDE</w:t>
      </w:r>
      <w:r w:rsidR="00B40E50" w:rsidRPr="00776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80C" w:rsidRPr="0008480C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C">
        <w:rPr>
          <w:rFonts w:ascii="Times New Roman" w:hAnsi="Times New Roman" w:cs="Times New Roman"/>
          <w:b/>
          <w:sz w:val="24"/>
          <w:szCs w:val="24"/>
        </w:rPr>
        <w:t xml:space="preserve">LISTA DE CANDIDATOS COM AUTODECLARAÇÕES </w:t>
      </w:r>
    </w:p>
    <w:p w:rsidR="006C5897" w:rsidRPr="00D41081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>ACEITAS</w:t>
      </w:r>
    </w:p>
    <w:tbl>
      <w:tblPr>
        <w:tblStyle w:val="a"/>
        <w:tblW w:w="91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6C5897" w:rsidRPr="00D41081" w:rsidTr="006C5897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NOME DO (A) CANDIDATO (A)</w:t>
            </w:r>
          </w:p>
        </w:tc>
      </w:tr>
      <w:tr w:rsidR="006C5897" w:rsidRPr="00D41081" w:rsidTr="006C5897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093B20" w:rsidP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20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093B20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RITA D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NTOS PESSOA</w:t>
            </w:r>
            <w:proofErr w:type="gramEnd"/>
          </w:p>
        </w:tc>
      </w:tr>
      <w:tr w:rsidR="006C5897" w:rsidRPr="00D41081" w:rsidTr="006C5897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093B20" w:rsidP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9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093B20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ANTONIA DE OLIVEIRA</w:t>
            </w:r>
          </w:p>
        </w:tc>
      </w:tr>
      <w:tr w:rsidR="006C5897" w:rsidRPr="00D41081" w:rsidTr="00AF5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943" w:type="dxa"/>
            <w:tcBorders>
              <w:top w:val="single" w:sz="4" w:space="0" w:color="auto"/>
            </w:tcBorders>
          </w:tcPr>
          <w:p w:rsidR="006C5897" w:rsidRPr="00D41081" w:rsidRDefault="006C5897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C5897" w:rsidRPr="00D41081" w:rsidRDefault="006C5897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F45" w:rsidRPr="00D41081" w:rsidRDefault="00AF5F45" w:rsidP="00AF5F45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</w:p>
    <w:p w:rsidR="00093B20" w:rsidRPr="0008480C" w:rsidRDefault="00093B20" w:rsidP="00093B20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C">
        <w:rPr>
          <w:rFonts w:ascii="Times New Roman" w:hAnsi="Times New Roman" w:cs="Times New Roman"/>
          <w:b/>
          <w:sz w:val="24"/>
          <w:szCs w:val="24"/>
        </w:rPr>
        <w:t xml:space="preserve">LISTA DE CANDIDATOS COM AUTODECLARAÇÕES </w:t>
      </w:r>
    </w:p>
    <w:p w:rsidR="00093B20" w:rsidRDefault="00093B20" w:rsidP="00093B20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SADAS</w:t>
      </w:r>
    </w:p>
    <w:p w:rsidR="00093B20" w:rsidRDefault="00093B20" w:rsidP="00093B20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91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093B20" w:rsidRPr="00D41081" w:rsidTr="00AC24E2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B20" w:rsidRPr="00D41081" w:rsidRDefault="00093B20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B20" w:rsidRPr="00D41081" w:rsidRDefault="00093B20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NOME DO (A) CANDIDATO (A)</w:t>
            </w:r>
          </w:p>
        </w:tc>
      </w:tr>
      <w:tr w:rsidR="00093B20" w:rsidRPr="00D41081" w:rsidTr="00AC24E2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B20" w:rsidRPr="00D41081" w:rsidRDefault="0073351E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42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B20" w:rsidRPr="00D41081" w:rsidRDefault="0073351E" w:rsidP="00AC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HERME TAVARES DE ABREU</w:t>
            </w:r>
          </w:p>
        </w:tc>
      </w:tr>
      <w:tr w:rsidR="00093B20" w:rsidRPr="00D41081" w:rsidTr="00AC24E2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B20" w:rsidRPr="00D41081" w:rsidRDefault="0073351E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8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B20" w:rsidRPr="00D41081" w:rsidRDefault="0073351E" w:rsidP="00AC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CRISTINA DE SÁ</w:t>
            </w:r>
          </w:p>
        </w:tc>
      </w:tr>
      <w:tr w:rsidR="0073351E" w:rsidRPr="00D41081" w:rsidTr="00AC24E2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51E" w:rsidRDefault="0073351E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58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51E" w:rsidRPr="00D41081" w:rsidRDefault="0073351E" w:rsidP="00AC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A ALINE DE ALMEIDA</w:t>
            </w:r>
            <w:r w:rsidR="00BF5662">
              <w:rPr>
                <w:rFonts w:ascii="Times New Roman" w:hAnsi="Times New Roman" w:cs="Times New Roman"/>
                <w:sz w:val="24"/>
                <w:szCs w:val="24"/>
              </w:rPr>
              <w:t xml:space="preserve"> DUARTE</w:t>
            </w:r>
          </w:p>
        </w:tc>
      </w:tr>
      <w:tr w:rsidR="00093B20" w:rsidRPr="00D41081" w:rsidTr="00AC2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943" w:type="dxa"/>
            <w:tcBorders>
              <w:top w:val="single" w:sz="4" w:space="0" w:color="auto"/>
            </w:tcBorders>
          </w:tcPr>
          <w:p w:rsidR="00093B20" w:rsidRPr="00D41081" w:rsidRDefault="00093B20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93B20" w:rsidRPr="00D41081" w:rsidRDefault="00093B20" w:rsidP="00AC24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4E7" w:rsidRDefault="003E44E7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0C" w:rsidRPr="0008480C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C">
        <w:rPr>
          <w:rFonts w:ascii="Times New Roman" w:hAnsi="Times New Roman" w:cs="Times New Roman"/>
          <w:b/>
          <w:sz w:val="24"/>
          <w:szCs w:val="24"/>
        </w:rPr>
        <w:lastRenderedPageBreak/>
        <w:t>LISTA DE CANDIDATOS COM AUTODECLARAÇÕES</w:t>
      </w:r>
    </w:p>
    <w:p w:rsidR="00AF5F45" w:rsidRPr="00776C11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11">
        <w:rPr>
          <w:rFonts w:ascii="Times New Roman" w:hAnsi="Times New Roman" w:cs="Times New Roman"/>
          <w:b/>
          <w:sz w:val="24"/>
          <w:szCs w:val="24"/>
        </w:rPr>
        <w:t xml:space="preserve"> RECUSADAS EM VIRTUDE DO NÃO COMPARECIMENTO À AVERIGUAÇÃO</w:t>
      </w:r>
    </w:p>
    <w:p w:rsidR="00AF5F45" w:rsidRPr="00D41081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94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513"/>
      </w:tblGrid>
      <w:tr w:rsidR="00AF5F45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AF5F45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AF5F45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NOME DO (A) CANDIDATO (A)</w:t>
            </w:r>
          </w:p>
        </w:tc>
      </w:tr>
      <w:tr w:rsidR="00AF5F45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B40E50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49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73351E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ALCANTARA DA SILVA</w:t>
            </w:r>
          </w:p>
        </w:tc>
      </w:tr>
      <w:tr w:rsidR="00AF5F45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B40E50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65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73351E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E FERREIRA DE SOUSA</w:t>
            </w:r>
          </w:p>
        </w:tc>
      </w:tr>
      <w:tr w:rsidR="00D41081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81" w:rsidRPr="00D41081" w:rsidRDefault="00B40E50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91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81" w:rsidRPr="00D41081" w:rsidRDefault="0073351E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HENRIQUE FERREIRA DE LIMA</w:t>
            </w:r>
          </w:p>
        </w:tc>
      </w:tr>
    </w:tbl>
    <w:p w:rsidR="00073F41" w:rsidRPr="00D41081" w:rsidRDefault="00073F41" w:rsidP="00D41081">
      <w:pPr>
        <w:pStyle w:val="normal0"/>
        <w:rPr>
          <w:rFonts w:ascii="Times New Roman" w:hAnsi="Times New Roman" w:cs="Times New Roman"/>
          <w:sz w:val="24"/>
          <w:szCs w:val="24"/>
        </w:rPr>
      </w:pPr>
    </w:p>
    <w:sectPr w:rsidR="00073F41" w:rsidRPr="00D41081" w:rsidSect="00D41081">
      <w:pgSz w:w="11909" w:h="16834"/>
      <w:pgMar w:top="1440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73F41"/>
    <w:rsid w:val="00073F41"/>
    <w:rsid w:val="0008480C"/>
    <w:rsid w:val="00093B20"/>
    <w:rsid w:val="000E1C91"/>
    <w:rsid w:val="002E22EF"/>
    <w:rsid w:val="003C2244"/>
    <w:rsid w:val="003E44E7"/>
    <w:rsid w:val="006C148F"/>
    <w:rsid w:val="006C5897"/>
    <w:rsid w:val="0073351E"/>
    <w:rsid w:val="00776C11"/>
    <w:rsid w:val="008E7FC1"/>
    <w:rsid w:val="00AF5F45"/>
    <w:rsid w:val="00B40E50"/>
    <w:rsid w:val="00BF5662"/>
    <w:rsid w:val="00D41081"/>
    <w:rsid w:val="00E31066"/>
    <w:rsid w:val="00E8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4"/>
  </w:style>
  <w:style w:type="paragraph" w:styleId="Ttulo1">
    <w:name w:val="heading 1"/>
    <w:basedOn w:val="normal0"/>
    <w:next w:val="normal0"/>
    <w:rsid w:val="00073F4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073F4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073F4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073F4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073F4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073F4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73F41"/>
  </w:style>
  <w:style w:type="table" w:customStyle="1" w:styleId="TableNormal">
    <w:name w:val="Table Normal"/>
    <w:rsid w:val="00073F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73F4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073F4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73F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90FB-CAAA-4B55-BA76-90B9666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jane Duarte</dc:creator>
  <cp:lastModifiedBy>Ladyjane Duarte</cp:lastModifiedBy>
  <cp:revision>7</cp:revision>
  <cp:lastPrinted>2022-07-26T17:44:00Z</cp:lastPrinted>
  <dcterms:created xsi:type="dcterms:W3CDTF">2022-07-28T21:49:00Z</dcterms:created>
  <dcterms:modified xsi:type="dcterms:W3CDTF">2022-07-29T00:35:00Z</dcterms:modified>
</cp:coreProperties>
</file>